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4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滁州学院2023年度高等教育研究项目选题参考</w:t>
      </w:r>
    </w:p>
    <w:p>
      <w:pPr>
        <w:spacing w:line="540" w:lineRule="exact"/>
        <w:rPr>
          <w:rFonts w:ascii="仿宋_GB2312" w:eastAsia="仿宋_GB2312"/>
          <w:bCs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大学发展与内部治理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瞄准新时代新征程对高等教育高质量发展的新要求，围绕新型大学、办学定位、内部治理、办学特色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深化落实办学定位的策略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教育、人才、科技“三位一体”背景下学校高质量发展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内部治理体系和治理能力现代化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院部设置及管理优化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人才培养与学科专业建设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入学习贯彻习近平总书记关于教育的重要论述，落实教育部等五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门</w:t>
      </w:r>
      <w:r>
        <w:rPr>
          <w:rFonts w:hint="eastAsia" w:ascii="仿宋_GB2312" w:eastAsia="仿宋_GB2312"/>
          <w:sz w:val="32"/>
          <w:szCs w:val="32"/>
        </w:rPr>
        <w:t>关于印发《普通高等教育学科专业设置调整优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改革</w:t>
      </w:r>
      <w:r>
        <w:rPr>
          <w:rFonts w:hint="eastAsia" w:ascii="仿宋_GB2312" w:eastAsia="仿宋_GB2312"/>
          <w:sz w:val="32"/>
          <w:szCs w:val="32"/>
        </w:rPr>
        <w:t>方案》的通知等，围绕培养时代新人、学科专业调整优化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服务安徽省十大新兴产业、滁州市八大产业链对策与路径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学科专业调整优化,做强优势学科专业，做优特色学科专业，培育新兴学科专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地方优秀文化、廉政文化等融入学校思想政治教育的路径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交流合作与服务地方等方面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化落实开放式办学定位，拓展校外优质资源，提升办学能力和水平，围绕校地校企校校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深度合作、加大服务地方的能力建设等方面开展应用对策研究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创新产教融合、科教融汇的路径和方式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加快推进现代产业学院建设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校地、校际高质量发展的合作模式与路径</w:t>
      </w:r>
    </w:p>
    <w:p>
      <w:pPr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自行选题研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结合党的二十大精神以及国内外应用型高等教育、“十四五”时期学校事业发展、地方应用型高水平大学建设、教育评价改革等面临的重点、难点、热点问题，自行确定选题。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861"/>
    </w:sdtPr>
    <w:sdtContent>
      <w:p>
        <w:pPr>
          <w:pStyle w:val="5"/>
          <w:jc w:val="right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-</w:t>
        </w:r>
        <w:r>
          <w:rPr>
            <w:rFonts w:asciiTheme="minorEastAsia" w:hAnsiTheme="minorEastAsia"/>
            <w:sz w:val="21"/>
            <w:szCs w:val="21"/>
          </w:rPr>
          <w:t xml:space="preserve"> 1 -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865"/>
    </w:sdtPr>
    <w:sdtContent>
      <w:p>
        <w:pPr>
          <w:pStyle w:val="5"/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-</w:t>
        </w:r>
        <w:r>
          <w:rPr>
            <w:rFonts w:asciiTheme="minorEastAsia" w:hAnsiTheme="minorEastAsia"/>
            <w:sz w:val="21"/>
            <w:szCs w:val="21"/>
          </w:rPr>
          <w:t xml:space="preserve"> 2 -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xOWIyYTYzYTI0ZjZjZjU4OGVkYzgwNjY3MTQ3OWUifQ=="/>
  </w:docVars>
  <w:rsids>
    <w:rsidRoot w:val="00A34D2A"/>
    <w:rsid w:val="00000446"/>
    <w:rsid w:val="0000314C"/>
    <w:rsid w:val="00005BD3"/>
    <w:rsid w:val="00015AA5"/>
    <w:rsid w:val="000226FC"/>
    <w:rsid w:val="000379BD"/>
    <w:rsid w:val="00041BB2"/>
    <w:rsid w:val="00051FF0"/>
    <w:rsid w:val="00052E9B"/>
    <w:rsid w:val="000547F5"/>
    <w:rsid w:val="000567C0"/>
    <w:rsid w:val="00063EC6"/>
    <w:rsid w:val="000751B1"/>
    <w:rsid w:val="000840F7"/>
    <w:rsid w:val="00086215"/>
    <w:rsid w:val="000949D4"/>
    <w:rsid w:val="00095C42"/>
    <w:rsid w:val="000973B0"/>
    <w:rsid w:val="000A2F6A"/>
    <w:rsid w:val="000A30B2"/>
    <w:rsid w:val="000A46D3"/>
    <w:rsid w:val="000A49B4"/>
    <w:rsid w:val="000B115B"/>
    <w:rsid w:val="000B4E95"/>
    <w:rsid w:val="000C040B"/>
    <w:rsid w:val="000C0C5D"/>
    <w:rsid w:val="000C2121"/>
    <w:rsid w:val="000C3D4C"/>
    <w:rsid w:val="000D0F76"/>
    <w:rsid w:val="000E06ED"/>
    <w:rsid w:val="000E174C"/>
    <w:rsid w:val="000E4A45"/>
    <w:rsid w:val="000E6E69"/>
    <w:rsid w:val="000F3E1A"/>
    <w:rsid w:val="0010454A"/>
    <w:rsid w:val="00107EF6"/>
    <w:rsid w:val="00121A69"/>
    <w:rsid w:val="00131DD8"/>
    <w:rsid w:val="00136C97"/>
    <w:rsid w:val="00150792"/>
    <w:rsid w:val="00150F54"/>
    <w:rsid w:val="00151BDF"/>
    <w:rsid w:val="0015233F"/>
    <w:rsid w:val="00155121"/>
    <w:rsid w:val="00161367"/>
    <w:rsid w:val="0017107B"/>
    <w:rsid w:val="00172D01"/>
    <w:rsid w:val="00175DE9"/>
    <w:rsid w:val="00181E09"/>
    <w:rsid w:val="00182527"/>
    <w:rsid w:val="00192555"/>
    <w:rsid w:val="00196611"/>
    <w:rsid w:val="001B06E9"/>
    <w:rsid w:val="001B0724"/>
    <w:rsid w:val="001B422A"/>
    <w:rsid w:val="001B6942"/>
    <w:rsid w:val="001B6FA8"/>
    <w:rsid w:val="001C0511"/>
    <w:rsid w:val="001C1537"/>
    <w:rsid w:val="001C2642"/>
    <w:rsid w:val="001C35C2"/>
    <w:rsid w:val="001E7E1F"/>
    <w:rsid w:val="001F02DD"/>
    <w:rsid w:val="002278ED"/>
    <w:rsid w:val="00232076"/>
    <w:rsid w:val="00232914"/>
    <w:rsid w:val="00237905"/>
    <w:rsid w:val="00242A4F"/>
    <w:rsid w:val="00242E9F"/>
    <w:rsid w:val="00242F9F"/>
    <w:rsid w:val="002463A6"/>
    <w:rsid w:val="00246B53"/>
    <w:rsid w:val="0025595B"/>
    <w:rsid w:val="00262405"/>
    <w:rsid w:val="00267350"/>
    <w:rsid w:val="00276D90"/>
    <w:rsid w:val="0027753D"/>
    <w:rsid w:val="00280B5B"/>
    <w:rsid w:val="00282C4A"/>
    <w:rsid w:val="0029320D"/>
    <w:rsid w:val="00294254"/>
    <w:rsid w:val="00294AD8"/>
    <w:rsid w:val="002A1F23"/>
    <w:rsid w:val="002A56A8"/>
    <w:rsid w:val="002B6444"/>
    <w:rsid w:val="002B6FCA"/>
    <w:rsid w:val="002D4806"/>
    <w:rsid w:val="002D5CCC"/>
    <w:rsid w:val="002E2AFF"/>
    <w:rsid w:val="002E5F58"/>
    <w:rsid w:val="002E5FA4"/>
    <w:rsid w:val="002F3133"/>
    <w:rsid w:val="003019C8"/>
    <w:rsid w:val="003038C2"/>
    <w:rsid w:val="00305225"/>
    <w:rsid w:val="00315EBD"/>
    <w:rsid w:val="0032421F"/>
    <w:rsid w:val="0033212F"/>
    <w:rsid w:val="00333320"/>
    <w:rsid w:val="00333FCC"/>
    <w:rsid w:val="003358E6"/>
    <w:rsid w:val="00336DB0"/>
    <w:rsid w:val="003537AB"/>
    <w:rsid w:val="00372442"/>
    <w:rsid w:val="00376939"/>
    <w:rsid w:val="00383EB1"/>
    <w:rsid w:val="003905CD"/>
    <w:rsid w:val="00391205"/>
    <w:rsid w:val="003A3629"/>
    <w:rsid w:val="003A386C"/>
    <w:rsid w:val="003A387A"/>
    <w:rsid w:val="003B13B8"/>
    <w:rsid w:val="003B2CC9"/>
    <w:rsid w:val="003B4EF4"/>
    <w:rsid w:val="003C4D5F"/>
    <w:rsid w:val="003C5D5B"/>
    <w:rsid w:val="003D4598"/>
    <w:rsid w:val="003D5380"/>
    <w:rsid w:val="003F4B2D"/>
    <w:rsid w:val="003F7A05"/>
    <w:rsid w:val="00401CB1"/>
    <w:rsid w:val="00402065"/>
    <w:rsid w:val="00410DA1"/>
    <w:rsid w:val="00411062"/>
    <w:rsid w:val="00414137"/>
    <w:rsid w:val="0041665B"/>
    <w:rsid w:val="004331AF"/>
    <w:rsid w:val="00434119"/>
    <w:rsid w:val="00445C3D"/>
    <w:rsid w:val="00447C28"/>
    <w:rsid w:val="004547FA"/>
    <w:rsid w:val="00454CC0"/>
    <w:rsid w:val="00473B23"/>
    <w:rsid w:val="004760E2"/>
    <w:rsid w:val="00490C58"/>
    <w:rsid w:val="00491EEA"/>
    <w:rsid w:val="004965F6"/>
    <w:rsid w:val="00497B3C"/>
    <w:rsid w:val="004A099B"/>
    <w:rsid w:val="004A314F"/>
    <w:rsid w:val="004B1BDD"/>
    <w:rsid w:val="004C3147"/>
    <w:rsid w:val="004E0493"/>
    <w:rsid w:val="004E2043"/>
    <w:rsid w:val="004E5B4C"/>
    <w:rsid w:val="004F7D88"/>
    <w:rsid w:val="00500193"/>
    <w:rsid w:val="00500D1F"/>
    <w:rsid w:val="00503CEB"/>
    <w:rsid w:val="00506518"/>
    <w:rsid w:val="00514542"/>
    <w:rsid w:val="005152F1"/>
    <w:rsid w:val="005171AC"/>
    <w:rsid w:val="00521A31"/>
    <w:rsid w:val="00522D22"/>
    <w:rsid w:val="00526CEF"/>
    <w:rsid w:val="005364EA"/>
    <w:rsid w:val="00537D72"/>
    <w:rsid w:val="00544A60"/>
    <w:rsid w:val="00555E7A"/>
    <w:rsid w:val="0056220A"/>
    <w:rsid w:val="0056353A"/>
    <w:rsid w:val="00565F6A"/>
    <w:rsid w:val="00567CE6"/>
    <w:rsid w:val="00570B38"/>
    <w:rsid w:val="00575E80"/>
    <w:rsid w:val="0058055A"/>
    <w:rsid w:val="0058377B"/>
    <w:rsid w:val="00583DA4"/>
    <w:rsid w:val="005844F2"/>
    <w:rsid w:val="005874CD"/>
    <w:rsid w:val="0059676B"/>
    <w:rsid w:val="005B4110"/>
    <w:rsid w:val="005B43CE"/>
    <w:rsid w:val="005B6441"/>
    <w:rsid w:val="005B706F"/>
    <w:rsid w:val="005C12DE"/>
    <w:rsid w:val="005C5005"/>
    <w:rsid w:val="005D473C"/>
    <w:rsid w:val="005D6B73"/>
    <w:rsid w:val="005E24B3"/>
    <w:rsid w:val="005E4B1F"/>
    <w:rsid w:val="005E7A6C"/>
    <w:rsid w:val="005E7DEF"/>
    <w:rsid w:val="006003DB"/>
    <w:rsid w:val="00605A36"/>
    <w:rsid w:val="0061183B"/>
    <w:rsid w:val="00614EC2"/>
    <w:rsid w:val="00616E4A"/>
    <w:rsid w:val="006205EE"/>
    <w:rsid w:val="006317F8"/>
    <w:rsid w:val="00635D99"/>
    <w:rsid w:val="00647208"/>
    <w:rsid w:val="00650DC7"/>
    <w:rsid w:val="00654E89"/>
    <w:rsid w:val="00654FE1"/>
    <w:rsid w:val="006646DB"/>
    <w:rsid w:val="0066605B"/>
    <w:rsid w:val="00674D77"/>
    <w:rsid w:val="00682D3E"/>
    <w:rsid w:val="00684B20"/>
    <w:rsid w:val="0069675D"/>
    <w:rsid w:val="006A109A"/>
    <w:rsid w:val="006A2A38"/>
    <w:rsid w:val="006A55FA"/>
    <w:rsid w:val="006A659F"/>
    <w:rsid w:val="006A6E14"/>
    <w:rsid w:val="006B0EFC"/>
    <w:rsid w:val="006B4D32"/>
    <w:rsid w:val="006C0A26"/>
    <w:rsid w:val="006C3385"/>
    <w:rsid w:val="006C4315"/>
    <w:rsid w:val="006D35F3"/>
    <w:rsid w:val="006D6A45"/>
    <w:rsid w:val="006F263A"/>
    <w:rsid w:val="006F76FE"/>
    <w:rsid w:val="0070428D"/>
    <w:rsid w:val="007172CB"/>
    <w:rsid w:val="007179EE"/>
    <w:rsid w:val="00717E16"/>
    <w:rsid w:val="00732E18"/>
    <w:rsid w:val="00737FD7"/>
    <w:rsid w:val="00743777"/>
    <w:rsid w:val="007541B1"/>
    <w:rsid w:val="0075658F"/>
    <w:rsid w:val="007568B5"/>
    <w:rsid w:val="00766015"/>
    <w:rsid w:val="00772270"/>
    <w:rsid w:val="00792C80"/>
    <w:rsid w:val="0079416B"/>
    <w:rsid w:val="00797463"/>
    <w:rsid w:val="007A63A8"/>
    <w:rsid w:val="007B0B8E"/>
    <w:rsid w:val="007B691B"/>
    <w:rsid w:val="007C2547"/>
    <w:rsid w:val="007C39E9"/>
    <w:rsid w:val="007C6423"/>
    <w:rsid w:val="007E70B5"/>
    <w:rsid w:val="007F37EE"/>
    <w:rsid w:val="00803497"/>
    <w:rsid w:val="00813D7F"/>
    <w:rsid w:val="0081495B"/>
    <w:rsid w:val="00817BB2"/>
    <w:rsid w:val="008257F0"/>
    <w:rsid w:val="00830110"/>
    <w:rsid w:val="008361EF"/>
    <w:rsid w:val="00837AC5"/>
    <w:rsid w:val="0084130C"/>
    <w:rsid w:val="00842248"/>
    <w:rsid w:val="00844F03"/>
    <w:rsid w:val="00845C0E"/>
    <w:rsid w:val="00846020"/>
    <w:rsid w:val="00873AAB"/>
    <w:rsid w:val="00876F05"/>
    <w:rsid w:val="00890019"/>
    <w:rsid w:val="00896EE7"/>
    <w:rsid w:val="008A42EA"/>
    <w:rsid w:val="008B02CA"/>
    <w:rsid w:val="008B0DF9"/>
    <w:rsid w:val="008B6888"/>
    <w:rsid w:val="008C1C19"/>
    <w:rsid w:val="008D15F4"/>
    <w:rsid w:val="008E21C0"/>
    <w:rsid w:val="008E7FE7"/>
    <w:rsid w:val="008F091F"/>
    <w:rsid w:val="008F3A1E"/>
    <w:rsid w:val="00901CE6"/>
    <w:rsid w:val="009066EB"/>
    <w:rsid w:val="0091065A"/>
    <w:rsid w:val="009132D8"/>
    <w:rsid w:val="00913AD8"/>
    <w:rsid w:val="009149B4"/>
    <w:rsid w:val="00921685"/>
    <w:rsid w:val="00924493"/>
    <w:rsid w:val="009326F0"/>
    <w:rsid w:val="009433FF"/>
    <w:rsid w:val="009540DF"/>
    <w:rsid w:val="009565D5"/>
    <w:rsid w:val="00957435"/>
    <w:rsid w:val="009667CD"/>
    <w:rsid w:val="009700EF"/>
    <w:rsid w:val="00971BC8"/>
    <w:rsid w:val="009746CD"/>
    <w:rsid w:val="0097773C"/>
    <w:rsid w:val="009807DA"/>
    <w:rsid w:val="00984471"/>
    <w:rsid w:val="00984A92"/>
    <w:rsid w:val="0098683F"/>
    <w:rsid w:val="00996946"/>
    <w:rsid w:val="009A641C"/>
    <w:rsid w:val="009A6704"/>
    <w:rsid w:val="009B77AA"/>
    <w:rsid w:val="009C0039"/>
    <w:rsid w:val="009C2304"/>
    <w:rsid w:val="009C3614"/>
    <w:rsid w:val="009D3D34"/>
    <w:rsid w:val="009D7D2F"/>
    <w:rsid w:val="009E5806"/>
    <w:rsid w:val="009F0987"/>
    <w:rsid w:val="00A173EB"/>
    <w:rsid w:val="00A20DC5"/>
    <w:rsid w:val="00A228B0"/>
    <w:rsid w:val="00A34D2A"/>
    <w:rsid w:val="00A36532"/>
    <w:rsid w:val="00A43B6A"/>
    <w:rsid w:val="00A47D37"/>
    <w:rsid w:val="00A559ED"/>
    <w:rsid w:val="00A57112"/>
    <w:rsid w:val="00A61B82"/>
    <w:rsid w:val="00A718BA"/>
    <w:rsid w:val="00A721CA"/>
    <w:rsid w:val="00A73188"/>
    <w:rsid w:val="00A8124B"/>
    <w:rsid w:val="00A81BBB"/>
    <w:rsid w:val="00A81EBE"/>
    <w:rsid w:val="00A81F19"/>
    <w:rsid w:val="00A8237B"/>
    <w:rsid w:val="00A87F06"/>
    <w:rsid w:val="00AA06E3"/>
    <w:rsid w:val="00AA3712"/>
    <w:rsid w:val="00AB1BCD"/>
    <w:rsid w:val="00AB405A"/>
    <w:rsid w:val="00AB7CA5"/>
    <w:rsid w:val="00AC19C7"/>
    <w:rsid w:val="00AC1BCD"/>
    <w:rsid w:val="00AE41FF"/>
    <w:rsid w:val="00AE4577"/>
    <w:rsid w:val="00AE552F"/>
    <w:rsid w:val="00B03EB7"/>
    <w:rsid w:val="00B06314"/>
    <w:rsid w:val="00B11237"/>
    <w:rsid w:val="00B252A1"/>
    <w:rsid w:val="00B2616B"/>
    <w:rsid w:val="00B366A6"/>
    <w:rsid w:val="00B4257A"/>
    <w:rsid w:val="00B47FAF"/>
    <w:rsid w:val="00B527C5"/>
    <w:rsid w:val="00B5341C"/>
    <w:rsid w:val="00B55345"/>
    <w:rsid w:val="00B5605D"/>
    <w:rsid w:val="00B5788E"/>
    <w:rsid w:val="00B67166"/>
    <w:rsid w:val="00B679A8"/>
    <w:rsid w:val="00B70673"/>
    <w:rsid w:val="00B92A39"/>
    <w:rsid w:val="00BB1988"/>
    <w:rsid w:val="00BB20E2"/>
    <w:rsid w:val="00BC4ED3"/>
    <w:rsid w:val="00BD17B6"/>
    <w:rsid w:val="00BD520C"/>
    <w:rsid w:val="00BE2C4B"/>
    <w:rsid w:val="00BE2D96"/>
    <w:rsid w:val="00BF0658"/>
    <w:rsid w:val="00BF282B"/>
    <w:rsid w:val="00C0104D"/>
    <w:rsid w:val="00C0385D"/>
    <w:rsid w:val="00C068A1"/>
    <w:rsid w:val="00C11921"/>
    <w:rsid w:val="00C11938"/>
    <w:rsid w:val="00C2436A"/>
    <w:rsid w:val="00C43699"/>
    <w:rsid w:val="00C45CFD"/>
    <w:rsid w:val="00C52E52"/>
    <w:rsid w:val="00C54396"/>
    <w:rsid w:val="00C55235"/>
    <w:rsid w:val="00C70AB7"/>
    <w:rsid w:val="00C76AFD"/>
    <w:rsid w:val="00C85B22"/>
    <w:rsid w:val="00C87BB2"/>
    <w:rsid w:val="00C94ABC"/>
    <w:rsid w:val="00C9541F"/>
    <w:rsid w:val="00CB1A1E"/>
    <w:rsid w:val="00CC06C2"/>
    <w:rsid w:val="00CD1A07"/>
    <w:rsid w:val="00CE0665"/>
    <w:rsid w:val="00CF38E6"/>
    <w:rsid w:val="00D11077"/>
    <w:rsid w:val="00D1125B"/>
    <w:rsid w:val="00D140A2"/>
    <w:rsid w:val="00D151F9"/>
    <w:rsid w:val="00D3264E"/>
    <w:rsid w:val="00D32B74"/>
    <w:rsid w:val="00D37B7C"/>
    <w:rsid w:val="00D45532"/>
    <w:rsid w:val="00D46D7A"/>
    <w:rsid w:val="00D47269"/>
    <w:rsid w:val="00D53114"/>
    <w:rsid w:val="00D80E36"/>
    <w:rsid w:val="00D82D60"/>
    <w:rsid w:val="00D844A0"/>
    <w:rsid w:val="00D90BC2"/>
    <w:rsid w:val="00D91CCA"/>
    <w:rsid w:val="00D93F4B"/>
    <w:rsid w:val="00D94183"/>
    <w:rsid w:val="00DB558B"/>
    <w:rsid w:val="00DB6458"/>
    <w:rsid w:val="00DB7FC4"/>
    <w:rsid w:val="00DC426B"/>
    <w:rsid w:val="00DC5502"/>
    <w:rsid w:val="00DC78A7"/>
    <w:rsid w:val="00DD04C9"/>
    <w:rsid w:val="00DD11FF"/>
    <w:rsid w:val="00DD6133"/>
    <w:rsid w:val="00DD6E80"/>
    <w:rsid w:val="00DE3777"/>
    <w:rsid w:val="00DF4397"/>
    <w:rsid w:val="00E00435"/>
    <w:rsid w:val="00E00CC8"/>
    <w:rsid w:val="00E12D4C"/>
    <w:rsid w:val="00E12E68"/>
    <w:rsid w:val="00E22180"/>
    <w:rsid w:val="00E27E72"/>
    <w:rsid w:val="00E32598"/>
    <w:rsid w:val="00E3509E"/>
    <w:rsid w:val="00E40559"/>
    <w:rsid w:val="00E41EB3"/>
    <w:rsid w:val="00E4223E"/>
    <w:rsid w:val="00E425BF"/>
    <w:rsid w:val="00E44B3D"/>
    <w:rsid w:val="00E54138"/>
    <w:rsid w:val="00E64BD0"/>
    <w:rsid w:val="00E74D77"/>
    <w:rsid w:val="00E83296"/>
    <w:rsid w:val="00E8486E"/>
    <w:rsid w:val="00E865A7"/>
    <w:rsid w:val="00E86C31"/>
    <w:rsid w:val="00E905DC"/>
    <w:rsid w:val="00E90DD2"/>
    <w:rsid w:val="00E94C12"/>
    <w:rsid w:val="00EA33A4"/>
    <w:rsid w:val="00EB1B87"/>
    <w:rsid w:val="00EB29F5"/>
    <w:rsid w:val="00EC1D17"/>
    <w:rsid w:val="00ED04E6"/>
    <w:rsid w:val="00EE1480"/>
    <w:rsid w:val="00EE5D31"/>
    <w:rsid w:val="00EE62E1"/>
    <w:rsid w:val="00EF6F54"/>
    <w:rsid w:val="00F06534"/>
    <w:rsid w:val="00F160F4"/>
    <w:rsid w:val="00F212FE"/>
    <w:rsid w:val="00F318D6"/>
    <w:rsid w:val="00F37453"/>
    <w:rsid w:val="00F43FB0"/>
    <w:rsid w:val="00F52AEF"/>
    <w:rsid w:val="00F64481"/>
    <w:rsid w:val="00F65DAB"/>
    <w:rsid w:val="00F737AC"/>
    <w:rsid w:val="00F74708"/>
    <w:rsid w:val="00F829C2"/>
    <w:rsid w:val="00F8657E"/>
    <w:rsid w:val="00F86E78"/>
    <w:rsid w:val="00F96C0A"/>
    <w:rsid w:val="00F97D21"/>
    <w:rsid w:val="00FA2E44"/>
    <w:rsid w:val="00FA318C"/>
    <w:rsid w:val="00FA7B47"/>
    <w:rsid w:val="00FB2004"/>
    <w:rsid w:val="00FC3A99"/>
    <w:rsid w:val="00FD3C62"/>
    <w:rsid w:val="00FE115E"/>
    <w:rsid w:val="00FE27A1"/>
    <w:rsid w:val="00FF503E"/>
    <w:rsid w:val="00FF5F5F"/>
    <w:rsid w:val="00FF698F"/>
    <w:rsid w:val="00FF6C2C"/>
    <w:rsid w:val="01A57BC2"/>
    <w:rsid w:val="0D0016D5"/>
    <w:rsid w:val="22330457"/>
    <w:rsid w:val="26D20FF7"/>
    <w:rsid w:val="2D057A55"/>
    <w:rsid w:val="430C127C"/>
    <w:rsid w:val="54134BE0"/>
    <w:rsid w:val="56633357"/>
    <w:rsid w:val="6600130C"/>
    <w:rsid w:val="674C76A2"/>
    <w:rsid w:val="7DCE5B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3"/>
    <w:semiHidden/>
    <w:qFormat/>
    <w:uiPriority w:val="99"/>
  </w:style>
  <w:style w:type="character" w:customStyle="1" w:styleId="21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DCEB-2307-4E42-9BE1-F4113BABA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9</Words>
  <Characters>582</Characters>
  <Lines>4</Lines>
  <Paragraphs>1</Paragraphs>
  <TotalTime>12</TotalTime>
  <ScaleCrop>false</ScaleCrop>
  <LinksUpToDate>false</LinksUpToDate>
  <CharactersWithSpaces>5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7:14:00Z</dcterms:created>
  <dc:creator>123</dc:creator>
  <cp:lastModifiedBy>张雪哲</cp:lastModifiedBy>
  <cp:lastPrinted>2023-06-06T00:18:00Z</cp:lastPrinted>
  <dcterms:modified xsi:type="dcterms:W3CDTF">2023-06-08T07:5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F24498D7174E95AA49405DFD71049A_13</vt:lpwstr>
  </property>
</Properties>
</file>